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B6E7" w14:textId="77777777" w:rsidR="00851B2F" w:rsidRDefault="00851B2F" w:rsidP="00851B2F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46AF8D48" w14:textId="77777777" w:rsidR="00851B2F" w:rsidRDefault="00851B2F" w:rsidP="00851B2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ctober 25</w:t>
      </w:r>
      <w:r w:rsidRPr="00D152F9">
        <w:rPr>
          <w:rFonts w:ascii="Calibri" w:hAnsi="Calibri" w:cs="Calibri"/>
        </w:rPr>
        <w:t>, 2020—9:30 AM</w:t>
      </w:r>
    </w:p>
    <w:p w14:paraId="57CBD7C9" w14:textId="77777777" w:rsidR="00851B2F" w:rsidRPr="003B5DA9" w:rsidRDefault="00851B2F" w:rsidP="00851B2F">
      <w:pPr>
        <w:jc w:val="center"/>
        <w:rPr>
          <w:b/>
          <w:bCs/>
        </w:rPr>
      </w:pPr>
      <w:r>
        <w:rPr>
          <w:rFonts w:ascii="Calibri" w:hAnsi="Calibri" w:cs="Calibri"/>
          <w:b/>
          <w:bCs/>
        </w:rPr>
        <w:t>MISSION EMPHASIS WEEK</w:t>
      </w:r>
    </w:p>
    <w:p w14:paraId="42222D42" w14:textId="77777777" w:rsidR="00851B2F" w:rsidRDefault="00851B2F" w:rsidP="00851B2F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42F24C1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  <w:b/>
          <w:bCs/>
        </w:rPr>
        <w:t>Entering God’s Presence</w:t>
      </w:r>
    </w:p>
    <w:p w14:paraId="0FA1C98C" w14:textId="533669B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</w:rPr>
        <w:t>Prelude</w:t>
      </w:r>
      <w:r w:rsidRPr="00EC1DE5">
        <w:rPr>
          <w:rFonts w:ascii="Calibri" w:hAnsi="Calibri" w:cs="Calibri"/>
        </w:rPr>
        <w:tab/>
      </w:r>
      <w:r w:rsidRPr="00EC1DE5">
        <w:rPr>
          <w:rFonts w:ascii="Calibri" w:hAnsi="Calibri" w:cs="Calibri"/>
        </w:rPr>
        <w:tab/>
      </w:r>
    </w:p>
    <w:p w14:paraId="4CBDB3A2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</w:rPr>
        <w:t>Welcome</w:t>
      </w:r>
    </w:p>
    <w:p w14:paraId="24A13B66" w14:textId="513BEF77" w:rsidR="00851B2F" w:rsidRPr="00EC1DE5" w:rsidRDefault="00851B2F" w:rsidP="00851B2F">
      <w:pPr>
        <w:spacing w:line="20" w:lineRule="atLeast"/>
      </w:pPr>
      <w:r w:rsidRPr="00EC1DE5">
        <w:rPr>
          <w:rFonts w:ascii="Calibri" w:eastAsia="Calibri" w:hAnsi="Calibri" w:cs="Calibri"/>
        </w:rPr>
        <w:t>*</w:t>
      </w:r>
      <w:r w:rsidRPr="00EC1DE5">
        <w:rPr>
          <w:rFonts w:ascii="Calibri" w:hAnsi="Calibri" w:cs="Calibri"/>
        </w:rPr>
        <w:t>Call to Worship—Psalm 117</w:t>
      </w:r>
      <w:r w:rsidR="00EC1DE5" w:rsidRPr="00EC1DE5">
        <w:rPr>
          <w:rFonts w:ascii="Calibri" w:hAnsi="Calibri" w:cs="Calibri"/>
        </w:rPr>
        <w:t>—</w:t>
      </w:r>
      <w:r w:rsidRPr="00EC1DE5">
        <w:rPr>
          <w:rFonts w:ascii="Calibri" w:hAnsi="Calibri" w:cs="Calibri"/>
        </w:rPr>
        <w:t>Ethan and Leah Shafer</w:t>
      </w:r>
      <w:r w:rsidRPr="00EC1DE5">
        <w:rPr>
          <w:rFonts w:ascii="Calibri" w:hAnsi="Calibri" w:cs="Calibri"/>
        </w:rPr>
        <w:tab/>
      </w:r>
    </w:p>
    <w:p w14:paraId="587080F5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eastAsia="Calibri" w:hAnsi="Calibri" w:cs="Calibri"/>
        </w:rPr>
        <w:t>*</w:t>
      </w:r>
      <w:r w:rsidRPr="00EC1DE5">
        <w:rPr>
          <w:rFonts w:ascii="Calibri" w:hAnsi="Calibri" w:cs="Calibri"/>
        </w:rPr>
        <w:t>The Lord’s Greeting</w:t>
      </w:r>
    </w:p>
    <w:p w14:paraId="6F102D17" w14:textId="77777777" w:rsidR="00851B2F" w:rsidRPr="00EC1DE5" w:rsidRDefault="00851B2F" w:rsidP="00851B2F">
      <w:pPr>
        <w:spacing w:line="20" w:lineRule="atLeast"/>
        <w:rPr>
          <w:i/>
          <w:iCs/>
        </w:rPr>
      </w:pPr>
      <w:r w:rsidRPr="00EC1DE5">
        <w:rPr>
          <w:rFonts w:ascii="Calibri" w:eastAsia="Calibri" w:hAnsi="Calibri" w:cs="Calibri"/>
        </w:rPr>
        <w:t>*</w:t>
      </w:r>
      <w:r w:rsidRPr="00EC1DE5">
        <w:rPr>
          <w:rFonts w:ascii="Calibri" w:hAnsi="Calibri" w:cs="Calibri"/>
        </w:rPr>
        <w:t>Hymn of Praise—HWC 295 vs. 1-4—</w:t>
      </w:r>
      <w:r w:rsidRPr="00EC1DE5">
        <w:rPr>
          <w:rFonts w:ascii="Calibri" w:hAnsi="Calibri" w:cs="Calibri"/>
          <w:i/>
          <w:iCs/>
        </w:rPr>
        <w:t>Revive Us Again</w:t>
      </w:r>
    </w:p>
    <w:p w14:paraId="3540A64C" w14:textId="77777777" w:rsidR="00EC1DE5" w:rsidRDefault="00EC1DE5" w:rsidP="00851B2F">
      <w:pPr>
        <w:spacing w:line="20" w:lineRule="atLeast"/>
        <w:rPr>
          <w:rFonts w:ascii="Calibri" w:hAnsi="Calibri" w:cs="Calibri"/>
          <w:b/>
          <w:bCs/>
        </w:rPr>
      </w:pPr>
    </w:p>
    <w:p w14:paraId="5A9EAF62" w14:textId="5D44D8DE" w:rsidR="00851B2F" w:rsidRPr="00EC1DE5" w:rsidRDefault="00851B2F" w:rsidP="00851B2F">
      <w:pPr>
        <w:spacing w:line="20" w:lineRule="atLeast"/>
        <w:rPr>
          <w:rFonts w:ascii="Calibri" w:hAnsi="Calibri" w:cs="Calibri"/>
          <w:b/>
          <w:bCs/>
        </w:rPr>
      </w:pPr>
      <w:r w:rsidRPr="00EC1DE5">
        <w:rPr>
          <w:rFonts w:ascii="Calibri" w:hAnsi="Calibri" w:cs="Calibri"/>
          <w:b/>
          <w:bCs/>
        </w:rPr>
        <w:t>Focusing on Missions</w:t>
      </w:r>
    </w:p>
    <w:p w14:paraId="14BB2F53" w14:textId="157D1717" w:rsidR="00851B2F" w:rsidRPr="00EC1DE5" w:rsidRDefault="00851B2F" w:rsidP="00851B2F">
      <w:pPr>
        <w:spacing w:line="20" w:lineRule="atLeast"/>
        <w:rPr>
          <w:rFonts w:ascii="Calibri" w:hAnsi="Calibri" w:cs="Calibri"/>
        </w:rPr>
      </w:pPr>
      <w:r w:rsidRPr="00EC1DE5">
        <w:rPr>
          <w:rFonts w:ascii="Calibri" w:hAnsi="Calibri" w:cs="Calibri"/>
        </w:rPr>
        <w:t>Mission Update—Sarah Aderemi—Resonate Global Mission</w:t>
      </w:r>
    </w:p>
    <w:p w14:paraId="6C134C21" w14:textId="77777777" w:rsidR="00851B2F" w:rsidRPr="00EC1DE5" w:rsidRDefault="00851B2F" w:rsidP="00851B2F">
      <w:pPr>
        <w:spacing w:line="20" w:lineRule="atLeast"/>
        <w:rPr>
          <w:rFonts w:ascii="Calibri" w:hAnsi="Calibri" w:cs="Calibri"/>
        </w:rPr>
      </w:pPr>
      <w:r w:rsidRPr="00EC1DE5">
        <w:rPr>
          <w:rFonts w:ascii="Calibri" w:hAnsi="Calibri" w:cs="Calibri"/>
        </w:rPr>
        <w:t>Song—HWC 313—</w:t>
      </w:r>
      <w:r w:rsidRPr="00EC1DE5">
        <w:rPr>
          <w:rFonts w:ascii="Calibri" w:hAnsi="Calibri" w:cs="Calibri"/>
          <w:i/>
          <w:iCs/>
        </w:rPr>
        <w:t>Lord, Lay Some Soul Upon My Heart</w:t>
      </w:r>
      <w:r w:rsidRPr="00EC1DE5">
        <w:rPr>
          <w:rFonts w:ascii="Calibri" w:hAnsi="Calibri" w:cs="Calibri"/>
        </w:rPr>
        <w:t xml:space="preserve"> </w:t>
      </w:r>
    </w:p>
    <w:p w14:paraId="3B5C8B0B" w14:textId="0296B7C1" w:rsidR="00851B2F" w:rsidRPr="00EC1DE5" w:rsidRDefault="00851B2F" w:rsidP="00851B2F">
      <w:pPr>
        <w:spacing w:line="20" w:lineRule="atLeast"/>
        <w:rPr>
          <w:rFonts w:ascii="Calibri" w:hAnsi="Calibri" w:cs="Calibri"/>
        </w:rPr>
      </w:pPr>
      <w:r w:rsidRPr="00EC1DE5">
        <w:rPr>
          <w:rFonts w:ascii="Calibri" w:hAnsi="Calibri" w:cs="Calibri"/>
        </w:rPr>
        <w:t>Mission Update—Jordan Palladino—I</w:t>
      </w:r>
      <w:r w:rsidR="00A311EF" w:rsidRPr="00EC1DE5">
        <w:rPr>
          <w:rFonts w:ascii="Calibri" w:hAnsi="Calibri" w:cs="Calibri"/>
        </w:rPr>
        <w:t>C</w:t>
      </w:r>
      <w:r w:rsidRPr="00EC1DE5">
        <w:rPr>
          <w:rFonts w:ascii="Calibri" w:hAnsi="Calibri" w:cs="Calibri"/>
        </w:rPr>
        <w:t>M@WMU</w:t>
      </w:r>
    </w:p>
    <w:p w14:paraId="684F04FA" w14:textId="77777777" w:rsidR="00851B2F" w:rsidRPr="00EC1DE5" w:rsidRDefault="00851B2F" w:rsidP="00851B2F">
      <w:pPr>
        <w:spacing w:line="20" w:lineRule="atLeast"/>
        <w:rPr>
          <w:rFonts w:ascii="Calibri" w:hAnsi="Calibri" w:cs="Calibri"/>
          <w:b/>
          <w:bCs/>
        </w:rPr>
      </w:pPr>
    </w:p>
    <w:p w14:paraId="3A7EDECF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  <w:b/>
          <w:bCs/>
        </w:rPr>
        <w:t>Offering Our Prayers and Gifts</w:t>
      </w:r>
    </w:p>
    <w:p w14:paraId="30368BEF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</w:rPr>
        <w:t>Congregational Prayer</w:t>
      </w:r>
    </w:p>
    <w:p w14:paraId="37A31668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</w:rPr>
        <w:t>Offering for the General Fund</w:t>
      </w:r>
    </w:p>
    <w:p w14:paraId="069F71AC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eastAsia="Calibri" w:hAnsi="Calibri" w:cs="Calibri"/>
        </w:rPr>
        <w:t>*</w:t>
      </w:r>
      <w:r w:rsidRPr="00EC1DE5">
        <w:rPr>
          <w:rFonts w:ascii="Calibri" w:hAnsi="Calibri" w:cs="Calibri"/>
        </w:rPr>
        <w:t>Hymn—PH 502 vs. 1, 2, 4—</w:t>
      </w:r>
      <w:r w:rsidRPr="00EC1DE5">
        <w:rPr>
          <w:rFonts w:ascii="Calibri" w:hAnsi="Calibri" w:cs="Calibri"/>
          <w:i/>
          <w:iCs/>
        </w:rPr>
        <w:t>The Church’s One Foundation</w:t>
      </w:r>
      <w:r w:rsidRPr="00EC1DE5">
        <w:rPr>
          <w:rFonts w:ascii="Calibri" w:hAnsi="Calibri" w:cs="Calibri"/>
        </w:rPr>
        <w:t xml:space="preserve"> </w:t>
      </w:r>
    </w:p>
    <w:p w14:paraId="2DD87774" w14:textId="77777777" w:rsidR="00851B2F" w:rsidRPr="00EC1DE5" w:rsidRDefault="00851B2F" w:rsidP="00851B2F">
      <w:pPr>
        <w:spacing w:line="20" w:lineRule="atLeast"/>
        <w:rPr>
          <w:rFonts w:ascii="Calibri" w:hAnsi="Calibri" w:cs="Calibri"/>
          <w:b/>
          <w:bCs/>
        </w:rPr>
      </w:pPr>
    </w:p>
    <w:p w14:paraId="646B57CF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  <w:b/>
          <w:bCs/>
        </w:rPr>
        <w:t>Hearing the Word of the Lord</w:t>
      </w:r>
    </w:p>
    <w:p w14:paraId="051482A9" w14:textId="77777777" w:rsidR="00851B2F" w:rsidRPr="00EC1DE5" w:rsidRDefault="00851B2F" w:rsidP="00851B2F">
      <w:pPr>
        <w:pStyle w:val="Body"/>
        <w:spacing w:line="20" w:lineRule="atLeast"/>
        <w:rPr>
          <w:color w:val="auto"/>
        </w:rPr>
      </w:pPr>
      <w:r w:rsidRPr="00EC1DE5">
        <w:rPr>
          <w:rFonts w:ascii="Calibri" w:hAnsi="Calibri" w:cs="Calibri"/>
          <w:color w:val="auto"/>
        </w:rPr>
        <w:t xml:space="preserve">Scripture: </w:t>
      </w:r>
      <w:r w:rsidRPr="00EC1DE5">
        <w:rPr>
          <w:rFonts w:ascii="Calibri" w:hAnsi="Calibri" w:cs="Calibri"/>
          <w:color w:val="auto"/>
        </w:rPr>
        <w:tab/>
        <w:t>Matthew 16:13-20</w:t>
      </w:r>
      <w:r w:rsidRPr="00EC1DE5">
        <w:rPr>
          <w:rFonts w:ascii="Calibri" w:hAnsi="Calibri" w:cs="Calibri"/>
          <w:color w:val="auto"/>
        </w:rPr>
        <w:tab/>
      </w:r>
    </w:p>
    <w:p w14:paraId="7EE5346E" w14:textId="7A9F050C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</w:rPr>
        <w:t>Message:</w:t>
      </w:r>
      <w:r w:rsidRPr="00EC1DE5">
        <w:rPr>
          <w:rFonts w:ascii="Calibri" w:hAnsi="Calibri" w:cs="Calibri"/>
        </w:rPr>
        <w:tab/>
      </w:r>
      <w:r w:rsidR="00A311EF" w:rsidRPr="00EC1DE5">
        <w:rPr>
          <w:rFonts w:ascii="Calibri" w:hAnsi="Calibri" w:cs="Calibri"/>
          <w:b/>
          <w:bCs/>
          <w:i/>
          <w:iCs/>
        </w:rPr>
        <w:t>Jesus Is Building His Church</w:t>
      </w:r>
      <w:r w:rsidRPr="00EC1DE5">
        <w:rPr>
          <w:rFonts w:ascii="Calibri" w:hAnsi="Calibri" w:cs="Calibri"/>
        </w:rPr>
        <w:tab/>
      </w:r>
      <w:r w:rsidRPr="00EC1DE5">
        <w:rPr>
          <w:rFonts w:ascii="Calibri" w:hAnsi="Calibri" w:cs="Calibri"/>
          <w:b/>
          <w:bCs/>
          <w:i/>
          <w:iCs/>
        </w:rPr>
        <w:t xml:space="preserve"> </w:t>
      </w:r>
    </w:p>
    <w:p w14:paraId="3A195227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</w:rPr>
        <w:t>Prayer of Application</w:t>
      </w:r>
    </w:p>
    <w:p w14:paraId="7871751C" w14:textId="77777777" w:rsidR="00851B2F" w:rsidRPr="00EC1DE5" w:rsidRDefault="00851B2F" w:rsidP="00851B2F">
      <w:pPr>
        <w:spacing w:line="20" w:lineRule="atLeast"/>
        <w:rPr>
          <w:rFonts w:ascii="Calibri" w:hAnsi="Calibri" w:cs="Calibri"/>
          <w:b/>
          <w:bCs/>
        </w:rPr>
      </w:pPr>
    </w:p>
    <w:p w14:paraId="33A6B64C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  <w:b/>
          <w:bCs/>
        </w:rPr>
        <w:t>Leaving with God’s Peace</w:t>
      </w:r>
    </w:p>
    <w:p w14:paraId="1DAC56A8" w14:textId="77777777" w:rsidR="00851B2F" w:rsidRPr="00EC1DE5" w:rsidRDefault="00851B2F" w:rsidP="00851B2F">
      <w:pPr>
        <w:spacing w:line="20" w:lineRule="atLeast"/>
        <w:rPr>
          <w:i/>
          <w:iCs/>
        </w:rPr>
      </w:pPr>
      <w:r w:rsidRPr="00EC1DE5">
        <w:rPr>
          <w:rFonts w:ascii="Calibri" w:eastAsia="Calibri" w:hAnsi="Calibri" w:cs="Calibri"/>
        </w:rPr>
        <w:t>*</w:t>
      </w:r>
      <w:r w:rsidRPr="00EC1DE5">
        <w:rPr>
          <w:rFonts w:ascii="Calibri" w:hAnsi="Calibri" w:cs="Calibri"/>
        </w:rPr>
        <w:t>Hymn—HWC 404 vs. 103—</w:t>
      </w:r>
      <w:r w:rsidRPr="00EC1DE5">
        <w:rPr>
          <w:rFonts w:ascii="Calibri" w:hAnsi="Calibri" w:cs="Calibri"/>
          <w:i/>
          <w:iCs/>
        </w:rPr>
        <w:t>The Solid Rock</w:t>
      </w:r>
    </w:p>
    <w:p w14:paraId="778524B9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eastAsia="Calibri" w:hAnsi="Calibri" w:cs="Calibri"/>
        </w:rPr>
        <w:t>*</w:t>
      </w:r>
      <w:r w:rsidRPr="00EC1DE5">
        <w:rPr>
          <w:rFonts w:ascii="Calibri" w:hAnsi="Calibri" w:cs="Calibri"/>
        </w:rPr>
        <w:t>The Lord’s Blessing</w:t>
      </w:r>
    </w:p>
    <w:p w14:paraId="49DEC82A" w14:textId="77777777" w:rsidR="00851B2F" w:rsidRPr="00EC1DE5" w:rsidRDefault="00851B2F" w:rsidP="00851B2F">
      <w:pPr>
        <w:spacing w:line="20" w:lineRule="atLeast"/>
        <w:rPr>
          <w:i/>
          <w:iCs/>
        </w:rPr>
      </w:pPr>
      <w:r w:rsidRPr="00EC1DE5">
        <w:rPr>
          <w:rFonts w:ascii="Calibri" w:hAnsi="Calibri" w:cs="Calibri"/>
        </w:rPr>
        <w:t>*Doxology—PH 373 vs. 3, 5—</w:t>
      </w:r>
      <w:r w:rsidRPr="00EC1DE5">
        <w:rPr>
          <w:rFonts w:ascii="Calibri" w:hAnsi="Calibri" w:cs="Calibri"/>
          <w:i/>
          <w:iCs/>
        </w:rPr>
        <w:t>Lift High the Cross</w:t>
      </w:r>
    </w:p>
    <w:p w14:paraId="02B1CFF3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</w:rPr>
        <w:t>Postlude</w:t>
      </w:r>
    </w:p>
    <w:p w14:paraId="7A8344D6" w14:textId="6F186129" w:rsidR="00851B2F" w:rsidRDefault="00851B2F" w:rsidP="00851B2F">
      <w:pPr>
        <w:spacing w:line="20" w:lineRule="atLeast"/>
      </w:pPr>
    </w:p>
    <w:p w14:paraId="1554476D" w14:textId="77777777" w:rsidR="00EC1DE5" w:rsidRPr="00EC1DE5" w:rsidRDefault="00EC1DE5" w:rsidP="00851B2F">
      <w:pPr>
        <w:spacing w:line="20" w:lineRule="atLeast"/>
      </w:pPr>
    </w:p>
    <w:p w14:paraId="18F4C25A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0D0C3CD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  <w:sz w:val="20"/>
        </w:rPr>
        <w:t>Worship Leader: Pastor Brady Mulder</w:t>
      </w:r>
    </w:p>
    <w:p w14:paraId="63F43F6D" w14:textId="77777777" w:rsidR="00851B2F" w:rsidRPr="00EC1DE5" w:rsidRDefault="00851B2F" w:rsidP="00851B2F">
      <w:pPr>
        <w:spacing w:line="20" w:lineRule="atLeast"/>
      </w:pPr>
      <w:r w:rsidRPr="00EC1DE5">
        <w:rPr>
          <w:rFonts w:ascii="Calibri" w:hAnsi="Calibri" w:cs="Calibri"/>
          <w:sz w:val="20"/>
        </w:rPr>
        <w:t>Organ: Bea Molendyk</w:t>
      </w:r>
    </w:p>
    <w:p w14:paraId="2C321C08" w14:textId="77777777" w:rsidR="00851B2F" w:rsidRPr="00D152F9" w:rsidRDefault="00851B2F" w:rsidP="00851B2F">
      <w:pPr>
        <w:spacing w:line="20" w:lineRule="atLeast"/>
        <w:rPr>
          <w:bCs/>
        </w:rPr>
      </w:pPr>
      <w:r w:rsidRPr="00EC1DE5">
        <w:rPr>
          <w:rFonts w:ascii="Calibri" w:hAnsi="Calibri" w:cs="Calibri"/>
          <w:bCs/>
          <w:sz w:val="20"/>
        </w:rPr>
        <w:t xml:space="preserve">Piano: Brenda Molendyk  </w:t>
      </w:r>
      <w:r w:rsidRPr="00EC1DE5">
        <w:rPr>
          <w:rFonts w:ascii="Calibri" w:hAnsi="Calibri" w:cs="Calibri"/>
          <w:bCs/>
          <w:sz w:val="20"/>
        </w:rPr>
        <w:tab/>
      </w:r>
      <w:r w:rsidRPr="00EC1DE5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29BE13AE" w14:textId="6F6E44AB" w:rsidR="00432B60" w:rsidRPr="00EA679C" w:rsidRDefault="00851B2F" w:rsidP="00851B2F">
      <w:pPr>
        <w:spacing w:line="20" w:lineRule="atLeast"/>
        <w:jc w:val="center"/>
        <w:rPr>
          <w:rFonts w:ascii="Calibri" w:hAnsi="Calibri" w:cs="Calibri"/>
          <w:b/>
          <w:szCs w:val="24"/>
        </w:rPr>
      </w:pPr>
      <w:r w:rsidRPr="00EA679C">
        <w:rPr>
          <w:rFonts w:ascii="Calibri" w:hAnsi="Calibri" w:cs="Calibri"/>
          <w:b/>
          <w:color w:val="000000"/>
          <w:szCs w:val="24"/>
          <w:u w:color="000000"/>
        </w:rPr>
        <w:t>Morni</w:t>
      </w:r>
      <w:r w:rsidR="00432B60" w:rsidRPr="00EA679C">
        <w:rPr>
          <w:rFonts w:ascii="Calibri" w:hAnsi="Calibri" w:cs="Calibri"/>
          <w:b/>
          <w:color w:val="000000"/>
          <w:szCs w:val="24"/>
          <w:u w:color="000000"/>
        </w:rPr>
        <w:t>ng Message</w:t>
      </w:r>
      <w:r w:rsidR="00F30602" w:rsidRPr="00EA679C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Pr="00EA679C">
        <w:rPr>
          <w:rFonts w:ascii="Calibri" w:hAnsi="Calibri" w:cs="Calibri"/>
          <w:b/>
          <w:color w:val="000000"/>
          <w:szCs w:val="24"/>
          <w:u w:color="000000"/>
        </w:rPr>
        <w:t>October 25, 2020</w:t>
      </w:r>
    </w:p>
    <w:p w14:paraId="7C05D565" w14:textId="439E30EB" w:rsidR="00432B60" w:rsidRPr="00EA679C" w:rsidRDefault="000B19DD" w:rsidP="00851B2F">
      <w:pPr>
        <w:spacing w:line="20" w:lineRule="atLeast"/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EA679C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FBE118F" w14:textId="77777777" w:rsidR="00AF3690" w:rsidRDefault="00AF3690" w:rsidP="0085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Jesus Is Building His Church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3B9C161D" w14:textId="2BDFB20B" w:rsidR="00432B60" w:rsidRPr="00276504" w:rsidRDefault="00851B2F" w:rsidP="0085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tthew 16:13-20</w:t>
      </w:r>
    </w:p>
    <w:p w14:paraId="6E092B80" w14:textId="77777777" w:rsidR="00E37D8E" w:rsidRPr="00276504" w:rsidRDefault="00E37D8E" w:rsidP="00851B2F">
      <w:pPr>
        <w:pStyle w:val="Header"/>
        <w:tabs>
          <w:tab w:val="clear" w:pos="4320"/>
          <w:tab w:val="clear" w:pos="8640"/>
        </w:tabs>
        <w:spacing w:line="20" w:lineRule="atLeast"/>
        <w:jc w:val="center"/>
        <w:rPr>
          <w:rFonts w:ascii="Calibri" w:hAnsi="Calibri" w:cs="Calibri"/>
          <w:bCs/>
        </w:rPr>
      </w:pPr>
    </w:p>
    <w:p w14:paraId="70D6CCF3" w14:textId="77777777" w:rsidR="006406DD" w:rsidRPr="000F0EB4" w:rsidRDefault="006406DD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jc w:val="center"/>
        <w:rPr>
          <w:rFonts w:ascii="Calibri" w:hAnsi="Calibri" w:cs="Calibri"/>
          <w:bCs/>
        </w:rPr>
      </w:pPr>
      <w:bookmarkStart w:id="0" w:name="_Hlk54251765"/>
    </w:p>
    <w:p w14:paraId="4EB9DA07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  <w:r w:rsidRPr="000F0EB4">
        <w:rPr>
          <w:rFonts w:ascii="Calibri" w:hAnsi="Calibri" w:cs="Calibri"/>
        </w:rPr>
        <w:t>I. The Church Is Those Who Know Jesus Truly vs 13-16</w:t>
      </w:r>
    </w:p>
    <w:p w14:paraId="4AEE269E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2D4C60B4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6626A30B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7349CC09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71257CD0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46322808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0D36871D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7FEA0C98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50F211BD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719F5680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08C65A59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3C84C6E6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4CCF32BB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43DA0D38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</w:p>
    <w:p w14:paraId="1F39FCA8" w14:textId="77777777" w:rsidR="00CF3D12" w:rsidRPr="000F0EB4" w:rsidRDefault="00CF3D12" w:rsidP="00CF3D12">
      <w:pPr>
        <w:pStyle w:val="NoSpacing"/>
        <w:rPr>
          <w:rFonts w:ascii="Calibri" w:hAnsi="Calibri" w:cs="Calibri"/>
        </w:rPr>
      </w:pPr>
      <w:r w:rsidRPr="000F0EB4">
        <w:rPr>
          <w:rFonts w:ascii="Calibri" w:hAnsi="Calibri" w:cs="Calibri"/>
        </w:rPr>
        <w:t>II. The Church Is Those Who Make Jesus Known vs 17-20</w:t>
      </w:r>
    </w:p>
    <w:bookmarkEnd w:id="0"/>
    <w:p w14:paraId="1B3E9E38" w14:textId="4C487E0B" w:rsidR="00857EFF" w:rsidRDefault="00857EFF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14185293" w14:textId="77777777" w:rsidR="00857EFF" w:rsidRDefault="00857EFF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7ACAFBAF" w14:textId="563D94ED" w:rsidR="00177FEB" w:rsidRDefault="00177FEB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13871F78" w14:textId="41CEEA21" w:rsidR="00CF3D12" w:rsidRDefault="00CF3D12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39F8BBEC" w14:textId="164E0E99" w:rsidR="00CF3D12" w:rsidRDefault="00CF3D12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4B92D075" w14:textId="5A540047" w:rsidR="00CF3D12" w:rsidRDefault="00CF3D12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639B9396" w14:textId="6279BBA1" w:rsidR="00CF3D12" w:rsidRDefault="00CF3D12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731FFD08" w14:textId="2D3B0B2D" w:rsidR="00CF3D12" w:rsidRDefault="00CF3D12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4D288D25" w14:textId="27BBAF71" w:rsidR="00CF3D12" w:rsidRDefault="00CF3D12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66464436" w14:textId="77777777" w:rsidR="00CF3D12" w:rsidRPr="00276504" w:rsidRDefault="00CF3D12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54DC089F" w14:textId="77777777" w:rsidR="00177FEB" w:rsidRPr="00276504" w:rsidRDefault="00177FEB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1843A6E9" w14:textId="77777777" w:rsidR="00177FEB" w:rsidRPr="00276504" w:rsidRDefault="00177FEB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766708BD" w14:textId="77777777" w:rsidR="00177FEB" w:rsidRPr="00276504" w:rsidRDefault="00177FEB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69C74187" w14:textId="77777777" w:rsidR="00177FEB" w:rsidRPr="00276504" w:rsidRDefault="00177FEB" w:rsidP="00851B2F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04E40432" w14:textId="77777777" w:rsidR="00EA679C" w:rsidRDefault="00EA679C" w:rsidP="005B603A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</w:p>
    <w:p w14:paraId="22ADEAEE" w14:textId="34ED0BA2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Bartz</w:t>
      </w:r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>#1 Aardema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>#3 Ko</w:t>
      </w:r>
      <w:r w:rsidR="00AB6F7A">
        <w:rPr>
          <w:rFonts w:ascii="Calibri" w:hAnsi="Calibri"/>
          <w:sz w:val="18"/>
          <w:szCs w:val="18"/>
        </w:rPr>
        <w:t>rtman</w:t>
      </w:r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Ommen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boy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rah Aderemi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40E073D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Reachout Ministries – Guatemala, Col</w:t>
      </w:r>
      <w:r w:rsidR="006A4C7F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rey &amp; Amy Havilcek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Holtrop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77777777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C2B284B" w14:textId="4D96CA8F" w:rsidR="00C17652" w:rsidRPr="00184BD1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  <w:r w:rsidR="00C17652"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9184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1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0EB4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2F9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4C7F"/>
    <w:rsid w:val="006A69E1"/>
    <w:rsid w:val="006B1558"/>
    <w:rsid w:val="006B1C01"/>
    <w:rsid w:val="006B2090"/>
    <w:rsid w:val="006B523F"/>
    <w:rsid w:val="006C1B6B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B2F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11EF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690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3D12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A679C"/>
    <w:rsid w:val="00EB704C"/>
    <w:rsid w:val="00EB711E"/>
    <w:rsid w:val="00EB7888"/>
    <w:rsid w:val="00EC0C8D"/>
    <w:rsid w:val="00EC1DE5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851B2F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CF3D12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1</cp:revision>
  <cp:lastPrinted>2013-01-03T18:55:00Z</cp:lastPrinted>
  <dcterms:created xsi:type="dcterms:W3CDTF">2014-01-02T17:22:00Z</dcterms:created>
  <dcterms:modified xsi:type="dcterms:W3CDTF">2020-10-22T13:50:00Z</dcterms:modified>
</cp:coreProperties>
</file>